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F8218C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="000E76E9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บ้านม้าร้อง</w:t>
      </w:r>
    </w:p>
    <w:p w:rsidR="00F056D0" w:rsidRPr="00F056D0" w:rsidRDefault="00F056D0" w:rsidP="00F056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61B" w:rsidRPr="00C143F3" w:rsidRDefault="00733DC1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</w:t>
      </w:r>
      <w:r w:rsidR="000E76E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้านม้าร้อง</w:t>
      </w:r>
    </w:p>
    <w:p w:rsidR="00300974" w:rsidRDefault="00C143F3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0E76E9">
        <w:rPr>
          <w:rFonts w:ascii="TH SarabunPSK" w:hAnsi="TH SarabunPSK" w:cs="TH SarabunPSK" w:hint="cs"/>
          <w:spacing w:val="-4"/>
          <w:sz w:val="32"/>
          <w:szCs w:val="32"/>
          <w:cs/>
        </w:rPr>
        <w:t>บ้านม้าร้อง</w:t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ชุมชนหมู่ที่ </w:t>
      </w:r>
      <w:r w:rsidR="00D775A8">
        <w:rPr>
          <w:rFonts w:ascii="TH SarabunPSK" w:hAnsi="TH SarabunPSK" w:cs="TH SarabunPSK" w:hint="cs"/>
          <w:spacing w:val="-4"/>
          <w:sz w:val="32"/>
          <w:szCs w:val="32"/>
          <w:cs/>
        </w:rPr>
        <w:t>4 ตำบลพงศ์ประศาสน์ อำเภอบางสะพาน</w:t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ระจวบคีรีขันธ์ มีที่มาของชื่อชุมชนจาก</w:t>
      </w:r>
      <w:r w:rsidR="00D775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รื่องเล่าความเป็นมาของชุมชนที่เคยเป็นพื้นที่ที่เจ้าพระยาบดินทร์เดชา (สิงห์ สิงหเสนี) ได้นำทัพมาปราบพวกโจร ม้าของท่านเจ้าพระยาได้หายไป ออกตามหาอย่างไรก็ไม่เจอ ได้ยินเพียงเสียงม้าร้องที่ดังออกมาจากเขาลูกนี้ จึงขนานนามเขาลูกนี้ว่าเขาม้าร้อง และเขาลูกนี้ตั้งอยู่ด้านตะวันออกของพื้นที่ชุมชนจึงเป็นที่มาของชื่อชุมชนบ้านม้าร้อง </w:t>
      </w:r>
      <w:r w:rsidR="00A31AA4">
        <w:rPr>
          <w:rFonts w:ascii="TH SarabunPSK" w:hAnsi="TH SarabunPSK" w:cs="TH SarabunPSK" w:hint="cs"/>
          <w:spacing w:val="-4"/>
          <w:sz w:val="32"/>
          <w:szCs w:val="32"/>
          <w:cs/>
        </w:rPr>
        <w:t>พื้นที่ชุมชน</w:t>
      </w:r>
      <w:r w:rsidR="00AD6DA4">
        <w:rPr>
          <w:rFonts w:ascii="TH SarabunPSK" w:hAnsi="TH SarabunPSK" w:cs="TH SarabunPSK" w:hint="cs"/>
          <w:spacing w:val="-4"/>
          <w:sz w:val="32"/>
          <w:szCs w:val="32"/>
          <w:cs/>
        </w:rPr>
        <w:t>ด้านตะวันออกเป็น</w:t>
      </w:r>
      <w:r w:rsidR="00C50C80">
        <w:rPr>
          <w:rFonts w:ascii="TH SarabunPSK" w:hAnsi="TH SarabunPSK" w:cs="TH SarabunPSK" w:hint="cs"/>
          <w:spacing w:val="-4"/>
          <w:sz w:val="32"/>
          <w:szCs w:val="32"/>
          <w:cs/>
        </w:rPr>
        <w:t>แนวเขาม้าร้อง มีถ้ำอยู่เป็นจำนวนมาก มีถ้ำน้ำทิพย์ ที่ทางราชการนำน้ำไปใช้ในพระราชพิธีสำคัญ และมีหินรูปม้าในถ้ำด้วย พื้นที่ด้านตะวันตกเป็นที่ราบมีแปลงมะพร้าวกระจายตัวอยู่ทั่วไป</w:t>
      </w:r>
      <w:r w:rsidR="00AD6D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ชากรจึงมีอาชีพ</w:t>
      </w:r>
      <w:r w:rsidR="00C50C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เกี่ยวข้องกับมะพร้าว โดยบ้านม้าร้องมีการดำเนินการด้านการท่องเที่ยวโดยชุมชน ซึ่งใช้สิ่งที่มีในชุมชนมาทำเป็นกิจกรรมได้อย่างชาญฉลาด เช่น การให้นักท่องเที่ยวศึกษาเรียนรู้การทำล้งมะพร้าว และแทรกด้วยกิจกรรมการแข่งขันโยนมะพร้าวลงห่วง รวมทั้ง การบริการอาหารและที่พักสำหรับนักท่องเที่ยวด้วย </w:t>
      </w:r>
      <w:r w:rsidR="001B680B">
        <w:rPr>
          <w:rFonts w:ascii="TH SarabunPSK" w:hAnsi="TH SarabunPSK" w:cs="TH SarabunPSK" w:hint="cs"/>
          <w:spacing w:val="-4"/>
          <w:sz w:val="32"/>
          <w:szCs w:val="32"/>
          <w:cs/>
        </w:rPr>
        <w:t>ซึ่งในห้อ</w:t>
      </w:r>
      <w:r w:rsidR="00C50C80">
        <w:rPr>
          <w:rFonts w:ascii="TH SarabunPSK" w:hAnsi="TH SarabunPSK" w:cs="TH SarabunPSK" w:hint="cs"/>
          <w:spacing w:val="-4"/>
          <w:sz w:val="32"/>
          <w:szCs w:val="32"/>
          <w:cs/>
        </w:rPr>
        <w:t>งเรียนบ้านม้าร้องประกอบด้วย 3</w:t>
      </w:r>
      <w:r w:rsidR="00733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วิชา ที่เลือกจาก</w:t>
      </w:r>
      <w:r w:rsidR="00C50C80">
        <w:rPr>
          <w:rFonts w:ascii="TH SarabunPSK" w:hAnsi="TH SarabunPSK" w:cs="TH SarabunPSK" w:hint="cs"/>
          <w:spacing w:val="-4"/>
          <w:sz w:val="32"/>
          <w:szCs w:val="32"/>
          <w:cs/>
        </w:rPr>
        <w:t>กิจกรรมและการประกอบการที่ทำให้บ้านม้าร้องเป็นที่รู้จักในฐานะชุมชนท่องเที่ยวที่น่าสนใจ</w:t>
      </w:r>
      <w:r w:rsidR="00733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แก่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1. วิชา</w:t>
      </w:r>
      <w:r w:rsidR="00C50C80">
        <w:rPr>
          <w:rFonts w:ascii="TH SarabunPSK" w:hAnsi="TH SarabunPSK" w:cs="TH SarabunPSK" w:hint="cs"/>
          <w:spacing w:val="-4"/>
          <w:sz w:val="32"/>
          <w:szCs w:val="32"/>
          <w:cs/>
        </w:rPr>
        <w:t>นันทนาการมะพร้าว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2. วิชา</w:t>
      </w:r>
      <w:r w:rsidR="00C50C80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อาหารสำหรับนักท่องเที่ยว</w:t>
      </w:r>
    </w:p>
    <w:p w:rsidR="00733DC1" w:rsidRDefault="00733DC1" w:rsidP="00A31AA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3. </w:t>
      </w:r>
      <w:r w:rsidR="00C50C80">
        <w:rPr>
          <w:rFonts w:ascii="TH SarabunPSK" w:hAnsi="TH SarabunPSK" w:cs="TH SarabunPSK" w:hint="cs"/>
          <w:spacing w:val="-4"/>
          <w:sz w:val="32"/>
          <w:szCs w:val="32"/>
          <w:cs/>
        </w:rPr>
        <w:t>วิชาโฮมสเตย์ถิ่นมะพร้าว</w:t>
      </w:r>
    </w:p>
    <w:p w:rsidR="001571D6" w:rsidRDefault="001571D6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sectPr w:rsidR="001571D6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CC9" w:rsidRDefault="008E6CC9">
      <w:r>
        <w:separator/>
      </w:r>
    </w:p>
  </w:endnote>
  <w:endnote w:type="continuationSeparator" w:id="0">
    <w:p w:rsidR="008E6CC9" w:rsidRDefault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PSK">
    <w:altName w:val="Tahoma"/>
    <w:panose1 w:val="020B0500040200020003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CC9" w:rsidRDefault="008E6CC9">
      <w:r>
        <w:separator/>
      </w:r>
    </w:p>
  </w:footnote>
  <w:footnote w:type="continuationSeparator" w:id="0">
    <w:p w:rsidR="008E6CC9" w:rsidRDefault="008E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3937"/>
    <w:rsid w:val="00253AA0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B6C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93B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807"/>
    <w:rsid w:val="005E5356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D2411"/>
    <w:rsid w:val="006D3319"/>
    <w:rsid w:val="006D4AC9"/>
    <w:rsid w:val="006D61C0"/>
    <w:rsid w:val="006D6457"/>
    <w:rsid w:val="006D6845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4D49"/>
    <w:rsid w:val="00805362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B83"/>
    <w:rsid w:val="0088312C"/>
    <w:rsid w:val="008909F7"/>
    <w:rsid w:val="00891BA4"/>
    <w:rsid w:val="00893873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E2A8A"/>
    <w:rsid w:val="008E5650"/>
    <w:rsid w:val="008E6CC9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407B"/>
    <w:rsid w:val="009476F2"/>
    <w:rsid w:val="0095083C"/>
    <w:rsid w:val="00950DA8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3677"/>
    <w:rsid w:val="00A146E7"/>
    <w:rsid w:val="00A14E8D"/>
    <w:rsid w:val="00A1620B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2738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4A5D"/>
    <w:rsid w:val="00C04E74"/>
    <w:rsid w:val="00C06AB1"/>
    <w:rsid w:val="00C06E40"/>
    <w:rsid w:val="00C143F3"/>
    <w:rsid w:val="00C14CCA"/>
    <w:rsid w:val="00C14DC8"/>
    <w:rsid w:val="00C15CD9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1DCE"/>
    <w:rsid w:val="00CF319A"/>
    <w:rsid w:val="00CF3503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17557373-95DE-6E46-A8E5-4D7E4297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-mailSignatureChar">
    <w:name w:val="E-mail Signature Char"/>
    <w:link w:val="E-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09T10:57:00Z</dcterms:created>
  <dcterms:modified xsi:type="dcterms:W3CDTF">2022-03-09T10:57:00Z</dcterms:modified>
</cp:coreProperties>
</file>